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A4" w:rsidRDefault="00C41E09" w:rsidP="00540B2D">
      <w:pPr>
        <w:ind w:left="-1417"/>
        <w:rPr>
          <w:rFonts w:ascii="Verdana" w:hAnsi="Verdana"/>
          <w:sz w:val="28"/>
          <w:szCs w:val="28"/>
        </w:rPr>
      </w:pPr>
      <w:r w:rsidRPr="00C41E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70.85pt;margin-top:-5.25pt;width:623.6pt;height:56.25pt;z-index:251658240;visibility:visible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N/tP4DAABgCwAA&#10;HwAAAGNsaXBib2FyZC9kcmF3aW5ncy9kcmF3aW5nMS54bWzMVltv2zYUfh+w/0DwPbXkOHZiVCm8&#10;tCkGpGkQe8szTVGWUIrUSNqx++v38SLby7KsWTGgeXBInvs53zk6b99tW0k2wthGq4LmbzJKhOK6&#10;bNSqoL8trk/OKbGOqZJJrURBd8LSd5c///SWTVeGdXXDCTQoO2UFrZ3rpoOB5bVomX2jO6FAq7Rp&#10;mcPVrAalYY/Q3MrBMMvGg5Y1il4eVL1njpG1af6DKqn5F1FeMbVhFiolnx6/JB8l/37NbKo2H003&#10;7+6M95zfbu4MacqCInOKtUgRHSRCYsN18ERqdVCwrUzr+XVVkW3QskMdTs+z0UUWNYmtIxykyUV+&#10;MRnCDAfHZDQa4hxN1Z//UZjXH14Wh2vRBRyO3LKdd0pt/h7nsI9zAccqIUsy3EfsuYnb/qLhbu5f&#10;Q+C9Dpty9t0h731m085Y91HolvhDQY3gLiCKbW6siw70LD4gYLa8bqQklWy6gipgmhKj3UPj6nnN&#10;OpQvj4i0kA8SlnTaFvT0LMuyQLJmtbyShmyYRL2yyfBsEt9rVor4egreVBzL3Cddxuc8D0pC0Zjs&#10;ahafx/0r4krKQ+ZW9tiB8egVDown0BnL8rwDL5rKvfvfHGziDlF9szHYX/Up7pirif8pKG8MlyKk&#10;s0KZFvoeBSUobDJCzP6YigsxnyXXSBF4UZOTnnl5OEfuvvxeQiryWNAx6hrMKe1xEdmk8gyiqmB8&#10;D6MevW47D73hYV7uPOMS/4F7wCj0r+34dQM03jDr7pjBYETPYsS6z/ippIZVnU6U1Np8fe7d82NY&#10;gUrJIwZtQe0fa2aAVvmrAhwv8tEIal24jM7CXDDHlOUxRa3bK43M5BjmHQ9HCBsn+2NldPugTTnz&#10;VkFiisM26uFMf7lyuIOEec7FbBbOXLeo242ad5issXF8ty22D8x0qSUdxsStDs0VEv2kMyOvT6PS&#10;s7XTVZPaNmY1VMq6udtJERAWcu/HTMvMTUHP82w4TlDt+KwKPYsY75xNDZrGEN4CFcBLY8h43Qaa&#10;JPMfu1KcvP+A/HxFJOdAPwF6YkhWyyZMDS/wl+6/Dn+9hWO2Y/AAa8w1irhdJyrGMWN+F6ZkisUG&#10;FeyIsmhaYcmteCT3umUqqYaX3ra7ZKrFxBVL4T/Qa7USyo9YBI3fwCJU6TF3/2xYfVO/7NwzLqAZ&#10;/t3Jg+ngTiyUd/v/rhZ2iR+zWla3LVYr1lityDDLz37kYnkc7Ufa2op55+dpHIj9zLO+DX1JpboX&#10;FdaesLGEtvBLn9h/FhnnQrl+BQjcnsvP9NcIJn4vGjH7GuG9RLCsldsLt43SJgyjsKse3C6/9C5X&#10;kT8gOUWNBPmtaPBktwwsaRf2C+zx/fJPAAAA//8DAFBLAwQUAAYACAAAACEAK2pdldcGAAD5GwAA&#10;GgAAAGNsaXBib2FyZC90aGVtZS90aGVtZTEueG1s7FnNbxtFFL8j8T+M9t7G342jOlXs2A20aaPY&#10;LepxvB7vTjO7s5oZJ/UNtUckJERBHKjEjQMCKrUSl/LXBIqgSP0XeDOzu96J1yRBASpoDvHu29+8&#10;7/fm6+q1BxFDh0RIyuOOV71c8RCJfT6hcdDx7owGl9Y9JBWOJ5jxmHS8OZHetc1337mKN3xGkzHH&#10;YjIKSUQQMIrlBu54oVLJxtqa9IGM5WWekBi+TbmIsIJXEaxNBD4CARFbq1UqrbUI09jbBI5KM+oz&#10;+BcrqQk+E0PNhqAYRyD99nRKfWKwk4OqRsi57DGBDjHreMBzwo9G5IHyEMNSwYeOVzF/3trm1TW8&#10;kQ5iasXYwriB+UvHpQMmBzUjUwTjXGh10Ghf2c75GwBTy7h+v9/rV3N+BoB9Hyy1uhR5Ngbr1W7G&#10;swCyj8u8e5VmpeHiC/zrSzq3u91us53qYpkakH1sLOHXK63GVs3BG5DFN5fwje5Wr9dy8AZk8a0l&#10;/OBKu9Vw8QYUMhofLKF1QAeDlHsOmXK2UwpfB/h6JYUvUJANeXZpEVMeq1W5FuH7XAwAoIEMKxoj&#10;NU/IFPuQkz3M6FhQLQBvEFz4Ykm+XCJpWUj6giaq472f4NgrQF6/+Pb1i2fo+OHz44c/HD96dPzw&#10;e8vIGbWD46A46tXXn/z+5EP027OvXj3+rBwvi/ifv/vopx8/LQdC+SzMe/n501+eP335xce/fvO4&#10;BL4l8LgIH9GISHSLHKF9HoFhxiuu5mQszjdiFGJaHLEVBxLHWEsp4d9XoYO+NccMl+C6xPXgXQHt&#10;owx4fXbfUXgYiplK4+1YdiOMHOAu56zLRakXbmhZBTePZnFQLlzMirh9jA/LZPdw7MS3P0ugb9Iy&#10;lr2QOGruMRwrHJCYKKS/8QNCSvx1j1LHr7vUF1zyqUL3KOpiWuqSER072bQYtEMjiMu8TEGIt+Ob&#10;3buoy1mZ1dvk0EVCVWBWovyIMMeN1/FM4aiM5QhHrOjwm1iFZUoO58Iv4vpSQaQDwjjqT4iUZWNu&#10;C7C3EPQb0DrKw77L5pGLFIoelPG8iTkvIrf5QS/EUVKGHdI4LGLfkweQohjtcVUG3+Vuheh3iAOO&#10;V4b7LiVOuE/vBndo4Ki0SBD9ZSZKYnmdcCd/h3M2xcS0GmjqTq+OaPxnjTuCvp0afnGNG1rlyy+f&#10;lOj9prbsLXBCWc3snGjUq3An23OPiwl987vzNp7FewQKYnmKetuc3zZn7z/fnFfV88W35EUXhgat&#10;l0x2oW2W3dHKVfeUMjZUc0ZuSrPwljD3TAZA1OPM7pLku7AkhEddySDAwQUCmzFIcPUBVeEwxAks&#10;2queZhLIlHUgUcIlbBYNuZS3xsPCX9mtZlNvQmznkFjt8okl1zU522vkbIxWgdnQZoLqmsFZhdWv&#10;pEzBtr8irKqVOrO0qlHNNEVHWm6ydrHZlIPLc9OAmHsTFjUIlkLg5Rbs77Vo2OxgRiba7zZGWVhM&#10;FP6eEKVWW0NCPCE2RA654M2qiV2WQkv2afNsjpzPm7nXwGmnK2HSYnX+nNHJGYOFk2HgyWpicbG2&#10;WIyOOl67WWt6yMdJx5vCNhceowSCJvUyELMADoh8JWzWnlqLpkgXFrfLs6oKJxcrCsYp40RItY1l&#10;aGNoPqWhYrGWZPWvNRs62S7GgJJmcjYt6uuQIv+aFhBqN7RkOiW+Kga7QNG+s69pJ+QzRcQwnByh&#10;MZuJfQzhB59qeyZUwmmFKWj9Akdr2tvmk9tb005TPNAyOEvHLAlx2i310UxWcRZu+kmug3krqAe2&#10;lepujDu/KbriL8qUYhr/z0zR0wEcHtQnOgI+nNMKjHSldDwuVMihCyUh9QcC5n3TOyBb4HgWPoPz&#10;4VDZ/ApyqH9tzVkepqxhD6j2aYAEhelEhYKQPWhLJvtOYVZNpx7LkqWMTEYV1JWJVXtMDgkb6R7Y&#10;0j3YQyGkuukmaRswuJP5576nFTQO9BqlWG9OJ8unTlsD//TCxRYzGHViLaHzN/N/rmI+uy9mPzve&#10;DM/myKIh+sNildTIqsKZ/NrtVNRfVOEsE3BhrrUda8niWjNTDqK4bDEQ8/VMAkdASP+D+Y8Kn9kL&#10;CD2hjvg+9FYEdw/Wfwiy+pLuapBBukHapzGseyzRJpNmZV2brny017LJ+oIXqrncE87Wmp0l3ud0&#10;dr6IcsU5tXiRzk497Pja0la6GiJ7skSBNM32ISYwZRdRuzhB46Da8eAyCA7RHsATXCd5QKtpWk3T&#10;4AnuiGCxZC92Ol76kFHgu6XkmHpGqWeYRkZpZJRmRoHFWXqFklFa0Kn0rQfcuukfD2UXHLCCSy9E&#10;sqbq3NZt/gE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gN/tP4DAABgCwAAHwAAAAAAAAAAAAAAAAAgAgAAY2xpcGJvYXJkL2RyYXdp&#10;bmdzL2RyYXdpbmcxLnhtbFBLAQItABQABgAIAAAAIQAral2V1wYAAPkbAAAaAAAAAAAAAAAAAAAA&#10;AFsGAABjbGlwYm9hcmQvdGhlbWUvdGhlbWUxLnhtbFBLAQItABQABgAIAAAAIQCcZkZBuwAAACQB&#10;AAAqAAAAAAAAAAAAAAAAAGoNAABjbGlwYm9hcmQvZHJhd2luZ3MvX3JlbHMvZHJhd2luZzEueG1s&#10;LnJlbHNQSwUGAAAAAAUABQBnAQAAbQ4AAAAA&#10;" fillcolor="#004431" stroked="f" strokeweight=".5pt">
            <v:fill color2="#007b5c" o:opacity2="42598f" rotate="t" focusposition=",1" focussize="" colors="0 #004431;22938f #004431;41943f #00664b" focus="100%" type="gradientRadial"/>
            <v:textbox>
              <w:txbxContent>
                <w:p w:rsidR="00746D93" w:rsidRDefault="00746D93" w:rsidP="00CD4845">
                  <w:pPr>
                    <w:ind w:left="1276"/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b</w:t>
                  </w:r>
                  <w:r w:rsidR="00CD4845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untkicktgut</w:t>
                  </w:r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 xml:space="preserve"> </w:t>
                  </w:r>
                  <w:proofErr w:type="spellStart"/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n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iederbayern</w:t>
                  </w:r>
                  <w:proofErr w:type="spellEnd"/>
                </w:p>
                <w:p w:rsidR="00CD4845" w:rsidRDefault="00644AD9" w:rsidP="00CD4845">
                  <w:pPr>
                    <w:ind w:left="1276"/>
                    <w:rPr>
                      <w:rFonts w:ascii="Verdana" w:hAnsi="Verdana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winter-</w:t>
                  </w:r>
                  <w:proofErr w:type="spellStart"/>
                  <w:r w:rsidR="00737D4C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l</w:t>
                  </w:r>
                  <w:r w:rsidR="006A15D2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>iga</w:t>
                  </w:r>
                  <w:proofErr w:type="spellEnd"/>
                  <w:r w:rsidR="006A15D2">
                    <w:rPr>
                      <w:rFonts w:ascii="Verdana" w:hAnsi="Verdana"/>
                      <w:b/>
                      <w:color w:val="FFFFFF" w:themeColor="background1"/>
                      <w:sz w:val="36"/>
                    </w:rPr>
                    <w:t xml:space="preserve"> 2017/2018</w:t>
                  </w:r>
                </w:p>
              </w:txbxContent>
            </v:textbox>
          </v:shape>
        </w:pict>
      </w:r>
    </w:p>
    <w:p w:rsidR="004476F3" w:rsidRPr="00540B2D" w:rsidRDefault="004476F3" w:rsidP="00D632DE">
      <w:pPr>
        <w:tabs>
          <w:tab w:val="left" w:pos="1875"/>
        </w:tabs>
        <w:rPr>
          <w:rFonts w:ascii="Verdana" w:hAnsi="Verdana"/>
          <w:sz w:val="16"/>
          <w:szCs w:val="16"/>
        </w:rPr>
      </w:pPr>
    </w:p>
    <w:p w:rsidR="00CD4845" w:rsidRDefault="00CD4845" w:rsidP="00CD4845">
      <w:pPr>
        <w:rPr>
          <w:rFonts w:ascii="Verdana" w:hAnsi="Verdana"/>
          <w:sz w:val="28"/>
          <w:szCs w:val="28"/>
        </w:rPr>
      </w:pPr>
    </w:p>
    <w:p w:rsidR="009E6E68" w:rsidRDefault="009E6E68" w:rsidP="00035294">
      <w:pPr>
        <w:rPr>
          <w:rFonts w:ascii="Verdana" w:hAnsi="Verdana"/>
          <w:b/>
        </w:rPr>
      </w:pPr>
    </w:p>
    <w:p w:rsidR="00035294" w:rsidRPr="00035294" w:rsidRDefault="006E777C" w:rsidP="00035294">
      <w:pPr>
        <w:rPr>
          <w:rFonts w:ascii="Verdana" w:hAnsi="Verdana"/>
          <w:b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753100" cy="279400"/>
            <wp:effectExtent l="0" t="0" r="0" b="0"/>
            <wp:docPr id="19" name="Bild 12" descr="Mac HD:Users:buning:Desktop:PROJEKTE:buntkicktgut:NEUER STANDORT:Formulare:Liga-Anmeldung:Buttons:anmeldung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HD:Users:buning:Desktop:PROJEKTE:buntkicktgut:NEUER STANDORT:Formulare:Liga-Anmeldung:Buttons:anmeldung_button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93" w:type="dxa"/>
        <w:tblCellMar>
          <w:left w:w="70" w:type="dxa"/>
          <w:right w:w="70" w:type="dxa"/>
        </w:tblCellMar>
        <w:tblLook w:val="0000"/>
      </w:tblPr>
      <w:tblGrid>
        <w:gridCol w:w="4929"/>
        <w:gridCol w:w="5064"/>
      </w:tblGrid>
      <w:tr w:rsidR="005A53A6" w:rsidTr="00853997">
        <w:tc>
          <w:tcPr>
            <w:tcW w:w="2466" w:type="pct"/>
          </w:tcPr>
          <w:p w:rsidR="005A53A6" w:rsidRPr="005655F2" w:rsidRDefault="005A53A6" w:rsidP="005A53A6">
            <w:pPr>
              <w:spacing w:before="40" w:after="40"/>
              <w:rPr>
                <w:rFonts w:ascii="Verdana" w:hAnsi="Verdana"/>
              </w:rPr>
            </w:pPr>
          </w:p>
        </w:tc>
        <w:tc>
          <w:tcPr>
            <w:tcW w:w="2534" w:type="pct"/>
          </w:tcPr>
          <w:p w:rsidR="005A53A6" w:rsidRPr="005655F2" w:rsidRDefault="005A53A6" w:rsidP="005A53A6">
            <w:pPr>
              <w:spacing w:before="40" w:after="40"/>
              <w:rPr>
                <w:rFonts w:ascii="Verdana" w:hAnsi="Verdana"/>
              </w:rPr>
            </w:pPr>
          </w:p>
        </w:tc>
      </w:tr>
      <w:tr w:rsidR="00EB51CE" w:rsidTr="0092658E">
        <w:tc>
          <w:tcPr>
            <w:tcW w:w="2466" w:type="pct"/>
          </w:tcPr>
          <w:p w:rsidR="00EB51CE" w:rsidRPr="005655F2" w:rsidRDefault="00EB51CE" w:rsidP="00D128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</w:rPr>
              <w:t xml:space="preserve">   </w:t>
            </w:r>
            <w:r w:rsidR="00D128A6">
              <w:rPr>
                <w:rFonts w:ascii="Verdana" w:hAnsi="Verdana"/>
                <w:b/>
              </w:rPr>
              <w:t>U1</w:t>
            </w:r>
            <w:r w:rsidR="006A15D2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</w:rPr>
              <w:t xml:space="preserve"> (Jahrgang </w:t>
            </w:r>
            <w:r w:rsidR="00CB1A93">
              <w:rPr>
                <w:rFonts w:ascii="Verdana" w:hAnsi="Verdana"/>
              </w:rPr>
              <w:t>200</w:t>
            </w:r>
            <w:bookmarkStart w:id="0" w:name="_GoBack"/>
            <w:bookmarkEnd w:id="0"/>
            <w:r w:rsidR="00DD1BBF">
              <w:rPr>
                <w:rFonts w:ascii="Verdana" w:hAnsi="Verdana"/>
              </w:rPr>
              <w:t>5</w:t>
            </w:r>
            <w:r w:rsidRPr="005655F2">
              <w:rPr>
                <w:rFonts w:ascii="Verdana" w:hAnsi="Verdana"/>
              </w:rPr>
              <w:t xml:space="preserve"> und jünger)</w:t>
            </w:r>
          </w:p>
        </w:tc>
        <w:tc>
          <w:tcPr>
            <w:tcW w:w="2534" w:type="pct"/>
          </w:tcPr>
          <w:p w:rsidR="00EB51CE" w:rsidRPr="005655F2" w:rsidRDefault="00EB51CE" w:rsidP="005A53A6">
            <w:pPr>
              <w:spacing w:before="40" w:after="40"/>
              <w:rPr>
                <w:rFonts w:ascii="Verdana" w:hAnsi="Verdana"/>
              </w:rPr>
            </w:pPr>
          </w:p>
        </w:tc>
      </w:tr>
      <w:tr w:rsidR="00EB51CE" w:rsidRPr="00A8724B" w:rsidTr="0092658E">
        <w:tc>
          <w:tcPr>
            <w:tcW w:w="2466" w:type="pct"/>
          </w:tcPr>
          <w:p w:rsidR="00EB51CE" w:rsidRPr="005655F2" w:rsidRDefault="00EB51CE" w:rsidP="005A53A6">
            <w:pPr>
              <w:spacing w:before="40" w:after="40"/>
              <w:rPr>
                <w:rFonts w:ascii="Verdana" w:hAnsi="Verdana"/>
              </w:rPr>
            </w:pPr>
            <w:r w:rsidRPr="005655F2">
              <w:rPr>
                <w:rFonts w:ascii="Verdana" w:hAnsi="Verdana"/>
              </w:rPr>
              <w:sym w:font="Wingdings" w:char="F0A8"/>
            </w:r>
            <w:r w:rsidRPr="005655F2">
              <w:rPr>
                <w:rFonts w:ascii="Verdana" w:hAnsi="Verdana"/>
                <w:lang w:val="en-US"/>
              </w:rPr>
              <w:t xml:space="preserve">   </w:t>
            </w:r>
            <w:r w:rsidR="006A15D2">
              <w:rPr>
                <w:rFonts w:ascii="Verdana" w:hAnsi="Verdana"/>
                <w:b/>
                <w:lang w:val="en-US"/>
              </w:rPr>
              <w:t>Ü15</w:t>
            </w:r>
            <w:r>
              <w:rPr>
                <w:rFonts w:ascii="Verdana" w:hAnsi="Verdana"/>
                <w:b/>
                <w:lang w:val="en-US"/>
              </w:rPr>
              <w:t>/</w:t>
            </w:r>
            <w:r w:rsidRPr="00A06E0E">
              <w:rPr>
                <w:rFonts w:ascii="Verdana" w:hAnsi="Verdana"/>
                <w:b/>
                <w:lang w:val="en-US"/>
              </w:rPr>
              <w:t>Senior</w:t>
            </w:r>
            <w:r w:rsidRPr="005655F2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(</w:t>
            </w:r>
            <w:proofErr w:type="spellStart"/>
            <w:r>
              <w:rPr>
                <w:rFonts w:ascii="Verdana" w:hAnsi="Verdana"/>
                <w:lang w:val="en-US"/>
              </w:rPr>
              <w:t>ohne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Altersbegrenzung</w:t>
            </w:r>
            <w:proofErr w:type="spellEnd"/>
            <w:r w:rsidRPr="00E74E85"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2534" w:type="pct"/>
          </w:tcPr>
          <w:p w:rsidR="00EB51CE" w:rsidRDefault="00EB51CE" w:rsidP="00A8724B">
            <w:pPr>
              <w:spacing w:before="40" w:after="40"/>
              <w:rPr>
                <w:rFonts w:ascii="Verdana" w:hAnsi="Verdana"/>
                <w:lang w:val="en-US"/>
              </w:rPr>
            </w:pPr>
          </w:p>
          <w:p w:rsidR="008C7A85" w:rsidRPr="005655F2" w:rsidRDefault="008C7A85" w:rsidP="00A8724B">
            <w:pPr>
              <w:spacing w:before="40" w:after="40"/>
              <w:rPr>
                <w:rFonts w:ascii="Verdana" w:hAnsi="Verdana"/>
                <w:lang w:val="en-US"/>
              </w:rPr>
            </w:pPr>
          </w:p>
        </w:tc>
      </w:tr>
    </w:tbl>
    <w:p w:rsidR="00702FA4" w:rsidRDefault="00702FA4" w:rsidP="008C7B1B">
      <w:pPr>
        <w:spacing w:before="60" w:after="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1506264" cy="286190"/>
            <wp:effectExtent l="0" t="0" r="0" b="0"/>
            <wp:docPr id="9" name="Bild 3" descr="Mac HD:Users:buning:Desktop:PROJEKTE:buntkicktgut:NEUER STANDORT:Formulare:Liga-Anmeldung:Buttons:team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buning:Desktop:PROJEKTE:buntkicktgut:NEUER STANDORT:Formulare:Liga-Anmeldung:Buttons:team_button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64" cy="28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969"/>
        <w:gridCol w:w="5954"/>
      </w:tblGrid>
      <w:tr w:rsidR="002E5547" w:rsidRPr="00802022" w:rsidTr="005A53A6">
        <w:trPr>
          <w:trHeight w:val="454"/>
          <w:tblCellSpacing w:w="0" w:type="dxa"/>
        </w:trPr>
        <w:tc>
          <w:tcPr>
            <w:tcW w:w="3969" w:type="dxa"/>
            <w:shd w:val="clear" w:color="auto" w:fill="FFFFFF" w:themeFill="background1"/>
            <w:vAlign w:val="center"/>
          </w:tcPr>
          <w:p w:rsidR="002E5547" w:rsidRPr="001521E4" w:rsidRDefault="002E5547" w:rsidP="005A53A6">
            <w:pPr>
              <w:spacing w:before="60"/>
              <w:rPr>
                <w:rFonts w:ascii="Verdana" w:hAnsi="Verdana"/>
                <w:b/>
              </w:rPr>
            </w:pPr>
            <w:r w:rsidRPr="001521E4">
              <w:rPr>
                <w:rFonts w:ascii="Verdana" w:hAnsi="Verdana"/>
                <w:b/>
              </w:rPr>
              <w:t>Name des Teams:</w:t>
            </w:r>
            <w:r w:rsidRPr="001521E4">
              <w:rPr>
                <w:rFonts w:ascii="Verdana" w:hAnsi="Verdana"/>
                <w:b/>
              </w:rPr>
              <w:tab/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5A53A6">
        <w:trPr>
          <w:trHeight w:val="416"/>
          <w:tblCellSpacing w:w="0" w:type="dxa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 des Stadions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E5547" w:rsidRPr="00802022" w:rsidTr="005A53A6">
        <w:trPr>
          <w:trHeight w:val="303"/>
          <w:tblCellSpacing w:w="0" w:type="dxa"/>
        </w:trPr>
        <w:tc>
          <w:tcPr>
            <w:tcW w:w="3969" w:type="dxa"/>
            <w:shd w:val="clear" w:color="auto" w:fill="FFFFFF" w:themeFill="background1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 des Stadions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E5547" w:rsidRPr="00802022" w:rsidRDefault="002E5547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2E5547" w:rsidRPr="005A53A6" w:rsidRDefault="002E5547" w:rsidP="00637D64">
      <w:pPr>
        <w:rPr>
          <w:rFonts w:ascii="Verdana" w:hAnsi="Verdana"/>
          <w:b/>
          <w:sz w:val="16"/>
        </w:r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694"/>
        <w:gridCol w:w="1275"/>
        <w:gridCol w:w="5954"/>
      </w:tblGrid>
      <w:tr w:rsidR="004D0FAF" w:rsidRPr="00802022" w:rsidTr="005A53A6">
        <w:trPr>
          <w:trHeight w:val="303"/>
          <w:tblCellSpacing w:w="0" w:type="dxa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Kontaktadresse: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Name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Adresse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Telefon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  <w:tr w:rsidR="004D0FAF" w:rsidRPr="00802022" w:rsidTr="005A53A6">
        <w:trPr>
          <w:trHeight w:val="289"/>
          <w:tblCellSpacing w:w="0" w:type="dxa"/>
        </w:trPr>
        <w:tc>
          <w:tcPr>
            <w:tcW w:w="2694" w:type="dxa"/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  <w:r w:rsidRPr="00095B5C">
              <w:rPr>
                <w:rFonts w:ascii="Verdana" w:hAnsi="Verdana"/>
                <w:b/>
              </w:rPr>
              <w:t>Email: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6EC6" w:rsidRPr="00802022" w:rsidRDefault="00D26EC6" w:rsidP="005A53A6">
            <w:pPr>
              <w:spacing w:before="60"/>
              <w:rPr>
                <w:rFonts w:ascii="Verdana" w:hAnsi="Verdana"/>
              </w:rPr>
            </w:pPr>
          </w:p>
        </w:tc>
      </w:tr>
    </w:tbl>
    <w:p w:rsidR="006C6AF5" w:rsidRDefault="006C6AF5" w:rsidP="008C7B1B">
      <w:pPr>
        <w:rPr>
          <w:rFonts w:ascii="Verdana" w:hAnsi="Verdana"/>
          <w:b/>
          <w:bCs/>
        </w:rPr>
      </w:pPr>
    </w:p>
    <w:p w:rsidR="00702FA4" w:rsidRPr="00802022" w:rsidRDefault="00455704" w:rsidP="008C7B1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>
            <wp:extent cx="2365249" cy="288000"/>
            <wp:effectExtent l="0" t="0" r="0" b="0"/>
            <wp:docPr id="18" name="Bild 11" descr="Mac HD:Users:buning:Desktop:PROJEKTE:buntkicktgut:NEUER STANDORT:Formulare:Liga-Anmeldung:Buttons:spieler_butt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HD:Users:buning:Desktop:PROJEKTE:buntkicktgut:NEUER STANDORT:Formulare:Liga-Anmeldung:Buttons:spieler_button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4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1" w:rsidRPr="00802022">
        <w:rPr>
          <w:rFonts w:ascii="Verdana" w:hAnsi="Verdana"/>
          <w:b/>
          <w:bCs/>
        </w:rPr>
        <w:tab/>
      </w:r>
    </w:p>
    <w:tbl>
      <w:tblPr>
        <w:tblW w:w="10065" w:type="dxa"/>
        <w:tblCellSpacing w:w="0" w:type="dxa"/>
        <w:tblInd w:w="-137" w:type="dxa"/>
        <w:tblBorders>
          <w:insideH w:val="single" w:sz="2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49"/>
        <w:gridCol w:w="1991"/>
        <w:gridCol w:w="1247"/>
        <w:gridCol w:w="2835"/>
        <w:gridCol w:w="1843"/>
      </w:tblGrid>
      <w:tr w:rsidR="00A119B7" w:rsidRPr="0092658E" w:rsidTr="00EA333F">
        <w:trPr>
          <w:trHeight w:val="303"/>
          <w:tblCellSpacing w:w="0" w:type="dxa"/>
        </w:trPr>
        <w:tc>
          <w:tcPr>
            <w:tcW w:w="2149" w:type="dxa"/>
            <w:tcBorders>
              <w:left w:val="single" w:sz="2" w:space="0" w:color="auto"/>
            </w:tcBorders>
            <w:shd w:val="clear" w:color="auto" w:fill="007257"/>
          </w:tcPr>
          <w:p w:rsidR="008C7B1B" w:rsidRPr="0092658E" w:rsidRDefault="008C7B1B" w:rsidP="00A93C4F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Name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Vorname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Geburtstag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Adresse (Straße, PLZ)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007257"/>
          </w:tcPr>
          <w:p w:rsidR="008C7B1B" w:rsidRPr="0092658E" w:rsidRDefault="008C7B1B" w:rsidP="002337A7">
            <w:pPr>
              <w:pStyle w:val="StandardWeb"/>
              <w:spacing w:before="60" w:beforeAutospacing="0"/>
              <w:ind w:right="-15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</w:pPr>
            <w:r w:rsidRPr="0092658E">
              <w:rPr>
                <w:rFonts w:ascii="Verdana" w:hAnsi="Verdana"/>
                <w:b/>
                <w:bCs/>
                <w:color w:val="FFFFFF" w:themeColor="background1"/>
                <w:sz w:val="16"/>
                <w:szCs w:val="20"/>
              </w:rPr>
              <w:t>Tel.</w:t>
            </w:r>
            <w:r w:rsidRPr="0092658E">
              <w:rPr>
                <w:rFonts w:ascii="Verdana" w:hAnsi="Verdana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A119B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  <w:tr w:rsidR="002337A7" w:rsidRPr="00802022" w:rsidTr="00637D64">
        <w:trPr>
          <w:trHeight w:val="340"/>
          <w:tblCellSpacing w:w="0" w:type="dxa"/>
        </w:trPr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C7B1B" w:rsidRPr="00802022" w:rsidRDefault="008C7B1B" w:rsidP="002337A7">
            <w:pPr>
              <w:spacing w:before="60"/>
              <w:ind w:right="-15"/>
              <w:rPr>
                <w:rFonts w:ascii="Verdana" w:hAnsi="Verdana"/>
              </w:rPr>
            </w:pPr>
            <w:r w:rsidRPr="00802022">
              <w:rPr>
                <w:rFonts w:ascii="Verdana" w:hAnsi="Verdana"/>
              </w:rPr>
              <w:t> </w:t>
            </w:r>
          </w:p>
        </w:tc>
      </w:tr>
    </w:tbl>
    <w:p w:rsidR="008C7B1B" w:rsidRPr="00802022" w:rsidRDefault="008C7B1B" w:rsidP="00B50008">
      <w:pPr>
        <w:numPr>
          <w:ilvl w:val="0"/>
          <w:numId w:val="2"/>
        </w:numPr>
        <w:spacing w:before="120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Zur besseren Bearbeitung bitten wir darum, die Anmeldung </w:t>
      </w:r>
      <w:r w:rsidRPr="004E4C94">
        <w:rPr>
          <w:rFonts w:ascii="Verdana" w:hAnsi="Verdana"/>
          <w:b/>
          <w:sz w:val="16"/>
          <w:szCs w:val="15"/>
        </w:rPr>
        <w:t>komplett</w:t>
      </w:r>
      <w:r w:rsidRPr="00802022">
        <w:rPr>
          <w:rFonts w:ascii="Verdana" w:hAnsi="Verdana"/>
          <w:sz w:val="16"/>
          <w:szCs w:val="15"/>
        </w:rPr>
        <w:t xml:space="preserve"> und</w:t>
      </w:r>
      <w:r w:rsidRPr="00802022">
        <w:rPr>
          <w:rFonts w:ascii="Verdana" w:hAnsi="Verdana"/>
          <w:b/>
          <w:bCs/>
          <w:sz w:val="16"/>
          <w:szCs w:val="15"/>
        </w:rPr>
        <w:t xml:space="preserve"> in Druckbuchstaben</w:t>
      </w:r>
      <w:r w:rsidR="000D5DCE">
        <w:rPr>
          <w:rFonts w:ascii="Verdana" w:hAnsi="Verdana"/>
          <w:sz w:val="16"/>
          <w:szCs w:val="15"/>
        </w:rPr>
        <w:t xml:space="preserve"> </w:t>
      </w:r>
      <w:r w:rsidR="004E4C94">
        <w:rPr>
          <w:rFonts w:ascii="Verdana" w:hAnsi="Verdana"/>
          <w:sz w:val="16"/>
          <w:szCs w:val="15"/>
        </w:rPr>
        <w:t xml:space="preserve">auszufüllen, </w:t>
      </w:r>
      <w:r w:rsidRPr="00802022">
        <w:rPr>
          <w:rFonts w:ascii="Verdana" w:hAnsi="Verdana"/>
          <w:sz w:val="16"/>
          <w:szCs w:val="15"/>
        </w:rPr>
        <w:t>andernfalls können wir nicht für die Aufnahme des Teams gar</w:t>
      </w:r>
      <w:r w:rsidR="00E54C7C">
        <w:rPr>
          <w:rFonts w:ascii="Verdana" w:hAnsi="Verdana"/>
          <w:sz w:val="16"/>
          <w:szCs w:val="15"/>
        </w:rPr>
        <w:t>antieren</w:t>
      </w:r>
    </w:p>
    <w:p w:rsidR="008C7B1B" w:rsidRPr="00802022" w:rsidRDefault="004E4C94" w:rsidP="00B50008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4E4C94">
        <w:rPr>
          <w:rFonts w:ascii="Verdana" w:hAnsi="Verdana"/>
          <w:bCs/>
          <w:sz w:val="16"/>
          <w:szCs w:val="15"/>
        </w:rPr>
        <w:t xml:space="preserve">Es </w:t>
      </w:r>
      <w:r w:rsidR="00F9635E">
        <w:rPr>
          <w:rFonts w:ascii="Verdana" w:hAnsi="Verdana"/>
          <w:bCs/>
          <w:sz w:val="16"/>
          <w:szCs w:val="15"/>
        </w:rPr>
        <w:t>müssen</w:t>
      </w:r>
      <w:r>
        <w:rPr>
          <w:rFonts w:ascii="Verdana" w:hAnsi="Verdana"/>
          <w:b/>
          <w:bCs/>
          <w:sz w:val="16"/>
          <w:szCs w:val="15"/>
        </w:rPr>
        <w:t xml:space="preserve"> m</w:t>
      </w:r>
      <w:r w:rsidR="008C7B1B" w:rsidRPr="00802022">
        <w:rPr>
          <w:rFonts w:ascii="Verdana" w:hAnsi="Verdana"/>
          <w:b/>
          <w:bCs/>
          <w:sz w:val="16"/>
          <w:szCs w:val="15"/>
        </w:rPr>
        <w:t>indestens 6 Spieler  - höchstens 12</w:t>
      </w:r>
      <w:r w:rsidR="008C7B1B" w:rsidRPr="00802022">
        <w:rPr>
          <w:rFonts w:ascii="Verdana" w:hAnsi="Verdana"/>
          <w:sz w:val="16"/>
          <w:szCs w:val="15"/>
        </w:rPr>
        <w:t xml:space="preserve"> </w:t>
      </w:r>
      <w:r w:rsidR="008C7B1B" w:rsidRPr="00802022">
        <w:rPr>
          <w:rFonts w:ascii="Verdana" w:hAnsi="Verdana"/>
          <w:b/>
          <w:bCs/>
          <w:sz w:val="16"/>
          <w:szCs w:val="15"/>
        </w:rPr>
        <w:t>Spieler</w:t>
      </w:r>
      <w:r w:rsidR="00E54C7C">
        <w:rPr>
          <w:rFonts w:ascii="Verdana" w:hAnsi="Verdana"/>
          <w:sz w:val="16"/>
          <w:szCs w:val="15"/>
        </w:rPr>
        <w:t xml:space="preserve"> angemeldet werden</w:t>
      </w:r>
    </w:p>
    <w:p w:rsidR="008C7B1B" w:rsidRPr="00A8724B" w:rsidRDefault="008C7B1B" w:rsidP="00B50008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 w:rsidRPr="00802022">
        <w:rPr>
          <w:rFonts w:ascii="Verdana" w:hAnsi="Verdana"/>
          <w:sz w:val="16"/>
          <w:szCs w:val="15"/>
        </w:rPr>
        <w:t xml:space="preserve">Während der Saison dürfen keine Spieler </w:t>
      </w:r>
      <w:r w:rsidR="00B62EC6">
        <w:rPr>
          <w:rFonts w:ascii="Verdana" w:hAnsi="Verdana"/>
          <w:sz w:val="16"/>
          <w:szCs w:val="15"/>
        </w:rPr>
        <w:t>von der Liste gestrichen werden</w:t>
      </w:r>
      <w:r w:rsidR="006A15D2">
        <w:rPr>
          <w:rFonts w:ascii="Verdana" w:hAnsi="Verdana"/>
          <w:sz w:val="16"/>
          <w:szCs w:val="15"/>
        </w:rPr>
        <w:t>, jede Änderung der Spielerliste muss vom Liga-Rat erlaubt werden und vom Team mit einem Brief begründet vorgetragen werden.</w:t>
      </w:r>
    </w:p>
    <w:p w:rsidR="00CD4845" w:rsidRDefault="00A8724B" w:rsidP="00CD4845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</w:rPr>
      </w:pPr>
      <w:r>
        <w:rPr>
          <w:rFonts w:ascii="Verdana" w:hAnsi="Verdana"/>
          <w:sz w:val="16"/>
          <w:szCs w:val="15"/>
        </w:rPr>
        <w:t xml:space="preserve">Bei allen buntkicktgut Spieltagen und Trainings handelt es </w:t>
      </w:r>
      <w:r w:rsidR="00EB51CE">
        <w:rPr>
          <w:rFonts w:ascii="Verdana" w:hAnsi="Verdana"/>
          <w:sz w:val="16"/>
          <w:szCs w:val="15"/>
        </w:rPr>
        <w:t xml:space="preserve">sich um </w:t>
      </w:r>
      <w:r w:rsidR="00EB51CE" w:rsidRPr="00EB51CE">
        <w:rPr>
          <w:rFonts w:ascii="Verdana" w:hAnsi="Verdana"/>
          <w:b/>
          <w:sz w:val="16"/>
          <w:szCs w:val="15"/>
        </w:rPr>
        <w:t>Freizeitveranstaltungen</w:t>
      </w:r>
      <w:r w:rsidR="00EB51CE">
        <w:rPr>
          <w:rFonts w:ascii="Verdana" w:hAnsi="Verdana"/>
          <w:sz w:val="16"/>
          <w:szCs w:val="15"/>
        </w:rPr>
        <w:t>. Jeder Teilnehmer handelt auf eigene Gefahr und es können keine Haftungsansprüche an buntkicktgut geltend gemacht werden</w:t>
      </w:r>
      <w:r w:rsidR="006E3642">
        <w:rPr>
          <w:rFonts w:ascii="Verdana" w:hAnsi="Verdana"/>
          <w:sz w:val="16"/>
          <w:szCs w:val="15"/>
        </w:rPr>
        <w:t>.</w:t>
      </w:r>
    </w:p>
    <w:p w:rsidR="009D3515" w:rsidRPr="006E3642" w:rsidRDefault="00B62EC6" w:rsidP="00A8724B">
      <w:pPr>
        <w:numPr>
          <w:ilvl w:val="0"/>
          <w:numId w:val="2"/>
        </w:numPr>
        <w:spacing w:before="100" w:beforeAutospacing="1" w:after="100" w:afterAutospacing="1"/>
        <w:ind w:left="426" w:hanging="426"/>
        <w:rPr>
          <w:rFonts w:ascii="Verdana" w:hAnsi="Verdana"/>
          <w:sz w:val="16"/>
          <w:szCs w:val="16"/>
        </w:rPr>
      </w:pPr>
      <w:r w:rsidRPr="003A0323">
        <w:rPr>
          <w:rFonts w:ascii="Verdana" w:hAnsi="Verdana"/>
          <w:b/>
          <w:sz w:val="16"/>
          <w:szCs w:val="16"/>
        </w:rPr>
        <w:t>Und dann zurück an</w:t>
      </w:r>
      <w:r w:rsidRPr="003A0323">
        <w:rPr>
          <w:rStyle w:val="Fett"/>
          <w:rFonts w:ascii="Verdana" w:hAnsi="Verdana"/>
          <w:b w:val="0"/>
          <w:sz w:val="16"/>
          <w:szCs w:val="16"/>
        </w:rPr>
        <w:t>:</w:t>
      </w:r>
      <w:r w:rsidRPr="003A0323">
        <w:rPr>
          <w:rFonts w:ascii="Verdana" w:hAnsi="Verdana"/>
          <w:b/>
          <w:sz w:val="16"/>
          <w:szCs w:val="16"/>
        </w:rPr>
        <w:t xml:space="preserve"> "buntkicktgut"</w:t>
      </w:r>
      <w:r w:rsidR="00A8724B" w:rsidRPr="003A0323">
        <w:rPr>
          <w:rFonts w:ascii="Verdana" w:hAnsi="Verdana"/>
          <w:b/>
          <w:sz w:val="16"/>
          <w:szCs w:val="16"/>
        </w:rPr>
        <w:t xml:space="preserve"> </w:t>
      </w:r>
      <w:r w:rsidRPr="003A0323">
        <w:rPr>
          <w:rFonts w:ascii="Verdana" w:hAnsi="Verdana"/>
          <w:b/>
          <w:sz w:val="16"/>
          <w:szCs w:val="16"/>
        </w:rPr>
        <w:t xml:space="preserve">per Mail an: </w:t>
      </w:r>
      <w:hyperlink r:id="rId11" w:history="1">
        <w:r w:rsidR="006A15D2">
          <w:rPr>
            <w:rStyle w:val="Hyperlink"/>
            <w:rFonts w:ascii="Verdana" w:hAnsi="Verdana"/>
            <w:b/>
            <w:sz w:val="16"/>
            <w:szCs w:val="16"/>
          </w:rPr>
          <w:t>niederbayern@buntkicktgut.de</w:t>
        </w:r>
      </w:hyperlink>
    </w:p>
    <w:p w:rsidR="006E3642" w:rsidRPr="006E3642" w:rsidRDefault="006E3642" w:rsidP="006E3642">
      <w:pPr>
        <w:spacing w:before="100" w:beforeAutospacing="1" w:after="100" w:afterAutospacing="1"/>
        <w:rPr>
          <w:rFonts w:ascii="Verdana" w:hAnsi="Verdana"/>
          <w:b/>
          <w:sz w:val="16"/>
          <w:szCs w:val="16"/>
        </w:rPr>
      </w:pPr>
      <w:r w:rsidRPr="006E3642">
        <w:rPr>
          <w:rFonts w:ascii="Verdana" w:hAnsi="Verdana"/>
          <w:b/>
          <w:sz w:val="16"/>
          <w:szCs w:val="16"/>
        </w:rPr>
        <w:t>Spätestens zum ersten Spieltag müssen dann auch die Anmeldegebühren bezahlt werden!</w:t>
      </w:r>
    </w:p>
    <w:sectPr w:rsidR="006E3642" w:rsidRPr="006E3642" w:rsidSect="005A53A6">
      <w:headerReference w:type="default" r:id="rId12"/>
      <w:pgSz w:w="11900" w:h="16840"/>
      <w:pgMar w:top="1150" w:right="1127" w:bottom="851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7F" w:rsidRDefault="00ED507F" w:rsidP="008C7B1B">
      <w:r>
        <w:separator/>
      </w:r>
    </w:p>
  </w:endnote>
  <w:endnote w:type="continuationSeparator" w:id="0">
    <w:p w:rsidR="00ED507F" w:rsidRDefault="00ED507F" w:rsidP="008C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7F" w:rsidRDefault="00ED507F" w:rsidP="008C7B1B">
      <w:r>
        <w:separator/>
      </w:r>
    </w:p>
  </w:footnote>
  <w:footnote w:type="continuationSeparator" w:id="0">
    <w:p w:rsidR="00ED507F" w:rsidRDefault="00ED507F" w:rsidP="008C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68" w:rsidRPr="006A15D2" w:rsidRDefault="009E6E68" w:rsidP="00F65E8A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en-US"/>
      </w:rPr>
    </w:pPr>
    <w:r w:rsidRPr="00A8724B"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88698</wp:posOffset>
          </wp:positionH>
          <wp:positionV relativeFrom="paragraph">
            <wp:posOffset>-121920</wp:posOffset>
          </wp:positionV>
          <wp:extent cx="3108547" cy="9144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buning:Desktop:PROJEKTE:buntkicktgut:NEUER STANDORT:Logos:München Logo:Druck:bkg_Logo_Balken_neu_münchen_f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854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15D2" w:rsidRPr="006A15D2">
      <w:rPr>
        <w:rFonts w:ascii="Verdana" w:hAnsi="Verdana"/>
        <w:b/>
        <w:noProof/>
        <w:sz w:val="16"/>
        <w:szCs w:val="16"/>
        <w:lang w:val="en-US"/>
      </w:rPr>
      <w:t>Jan Saddei &amp; Max Rabe</w:t>
    </w:r>
  </w:p>
  <w:p w:rsidR="009E6E68" w:rsidRPr="006A15D2" w:rsidRDefault="009E6E68" w:rsidP="00E41ABD">
    <w:pPr>
      <w:pStyle w:val="Kopfzeile"/>
      <w:tabs>
        <w:tab w:val="left" w:pos="5220"/>
      </w:tabs>
      <w:rPr>
        <w:rFonts w:ascii="Verdana" w:hAnsi="Verdana"/>
        <w:sz w:val="16"/>
        <w:szCs w:val="16"/>
        <w:lang w:val="en-US"/>
      </w:rPr>
    </w:pPr>
  </w:p>
  <w:p w:rsidR="009E6E68" w:rsidRPr="00637D64" w:rsidRDefault="006A15D2" w:rsidP="00637D64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fr-FR"/>
      </w:rPr>
    </w:pPr>
    <w:r>
      <w:rPr>
        <w:rFonts w:ascii="Verdana" w:hAnsi="Verdana"/>
        <w:sz w:val="16"/>
        <w:szCs w:val="16"/>
        <w:lang w:val="fr-FR"/>
      </w:rPr>
      <w:t>Tel : 089 510 861</w:t>
    </w:r>
    <w:r w:rsidR="007D057E">
      <w:rPr>
        <w:rFonts w:ascii="Verdana" w:hAnsi="Verdana"/>
        <w:sz w:val="16"/>
        <w:szCs w:val="16"/>
        <w:lang w:val="fr-FR"/>
      </w:rPr>
      <w:t>-</w:t>
    </w:r>
    <w:r>
      <w:rPr>
        <w:rFonts w:ascii="Verdana" w:hAnsi="Verdana"/>
        <w:sz w:val="16"/>
        <w:szCs w:val="16"/>
        <w:lang w:val="fr-FR"/>
      </w:rPr>
      <w:t>12</w:t>
    </w:r>
    <w:r w:rsidR="007D057E">
      <w:rPr>
        <w:rFonts w:ascii="Verdana" w:hAnsi="Verdana"/>
        <w:sz w:val="16"/>
        <w:szCs w:val="16"/>
        <w:lang w:val="fr-FR"/>
      </w:rPr>
      <w:t xml:space="preserve"> </w:t>
    </w:r>
    <w:proofErr w:type="spellStart"/>
    <w:r w:rsidR="007D057E">
      <w:rPr>
        <w:rFonts w:ascii="Verdana" w:hAnsi="Verdana"/>
        <w:sz w:val="16"/>
        <w:szCs w:val="16"/>
        <w:lang w:val="fr-FR"/>
      </w:rPr>
      <w:t>oder</w:t>
    </w:r>
    <w:proofErr w:type="spellEnd"/>
    <w:r w:rsidR="007D057E">
      <w:rPr>
        <w:rFonts w:ascii="Verdana" w:hAnsi="Verdana"/>
        <w:sz w:val="16"/>
        <w:szCs w:val="16"/>
        <w:lang w:val="fr-FR"/>
      </w:rPr>
      <w:t xml:space="preserve"> -14 </w:t>
    </w:r>
  </w:p>
  <w:p w:rsidR="009E6E68" w:rsidRPr="00637D64" w:rsidRDefault="009E6E68" w:rsidP="00637D64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sz w:val="16"/>
        <w:szCs w:val="16"/>
        <w:lang w:val="fr-FR"/>
      </w:rPr>
    </w:pPr>
    <w:r w:rsidRPr="00637D64">
      <w:rPr>
        <w:rFonts w:ascii="Verdana" w:hAnsi="Verdana"/>
        <w:sz w:val="16"/>
        <w:szCs w:val="16"/>
        <w:lang w:val="fr-FR"/>
      </w:rPr>
      <w:t>Mail:</w:t>
    </w:r>
    <w:r w:rsidR="00A8724B">
      <w:rPr>
        <w:rFonts w:ascii="Verdana" w:hAnsi="Verdana"/>
        <w:sz w:val="16"/>
        <w:szCs w:val="16"/>
        <w:lang w:val="fr-FR"/>
      </w:rPr>
      <w:t xml:space="preserve"> </w:t>
    </w:r>
    <w:r w:rsidR="006A15D2">
      <w:rPr>
        <w:rFonts w:ascii="Verdana" w:hAnsi="Verdana"/>
        <w:sz w:val="16"/>
        <w:szCs w:val="16"/>
        <w:lang w:val="fr-FR"/>
      </w:rPr>
      <w:t>niederbayern@buntkicktgut.de</w:t>
    </w:r>
  </w:p>
  <w:p w:rsidR="009E6E68" w:rsidRPr="00A8724B" w:rsidRDefault="00C41E09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  <w:b/>
        <w:sz w:val="16"/>
        <w:szCs w:val="16"/>
      </w:rPr>
    </w:pPr>
    <w:hyperlink r:id="rId2" w:history="1">
      <w:r w:rsidR="009E6E68" w:rsidRPr="00A8724B">
        <w:rPr>
          <w:rStyle w:val="Hyperlink"/>
          <w:rFonts w:ascii="Verdana" w:hAnsi="Verdana"/>
          <w:b/>
          <w:sz w:val="16"/>
          <w:szCs w:val="16"/>
        </w:rPr>
        <w:t>www.buntkicktgut.de</w:t>
      </w:r>
    </w:hyperlink>
    <w:r w:rsidR="009E6E68" w:rsidRPr="00A8724B">
      <w:rPr>
        <w:rFonts w:ascii="Verdana" w:hAnsi="Verdana"/>
        <w:b/>
        <w:sz w:val="16"/>
        <w:szCs w:val="16"/>
      </w:rPr>
      <w:t xml:space="preserve"> </w:t>
    </w:r>
  </w:p>
  <w:p w:rsidR="009E6E68" w:rsidRPr="00A8724B" w:rsidRDefault="009E6E68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</w:rPr>
    </w:pPr>
  </w:p>
  <w:p w:rsidR="009E6E68" w:rsidRPr="00A8724B" w:rsidRDefault="009E6E68" w:rsidP="00E41ABD">
    <w:pPr>
      <w:pStyle w:val="Kopfzeile"/>
      <w:tabs>
        <w:tab w:val="clear" w:pos="4536"/>
        <w:tab w:val="clear" w:pos="9072"/>
        <w:tab w:val="left" w:pos="5220"/>
      </w:tabs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1071A"/>
    <w:multiLevelType w:val="hybridMultilevel"/>
    <w:tmpl w:val="2B9C8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859EB"/>
    <w:multiLevelType w:val="hybridMultilevel"/>
    <w:tmpl w:val="A814B258"/>
    <w:lvl w:ilvl="0" w:tplc="8FA2B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E27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BA3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AA2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40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92EC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688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2C1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0F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7B1B"/>
    <w:rsid w:val="000029E1"/>
    <w:rsid w:val="000225DD"/>
    <w:rsid w:val="00035294"/>
    <w:rsid w:val="00042921"/>
    <w:rsid w:val="00077C25"/>
    <w:rsid w:val="00095B5C"/>
    <w:rsid w:val="000A7B02"/>
    <w:rsid w:val="000B1B1B"/>
    <w:rsid w:val="000C428C"/>
    <w:rsid w:val="000D5DCE"/>
    <w:rsid w:val="000E6E13"/>
    <w:rsid w:val="001106B3"/>
    <w:rsid w:val="00147A7F"/>
    <w:rsid w:val="001521E4"/>
    <w:rsid w:val="001522C9"/>
    <w:rsid w:val="001579C1"/>
    <w:rsid w:val="001604AD"/>
    <w:rsid w:val="00167290"/>
    <w:rsid w:val="00187631"/>
    <w:rsid w:val="00193F3E"/>
    <w:rsid w:val="00204F24"/>
    <w:rsid w:val="002337A7"/>
    <w:rsid w:val="00244F66"/>
    <w:rsid w:val="0025292F"/>
    <w:rsid w:val="00280348"/>
    <w:rsid w:val="0029676E"/>
    <w:rsid w:val="002A3FC8"/>
    <w:rsid w:val="002D0070"/>
    <w:rsid w:val="002E444C"/>
    <w:rsid w:val="002E5547"/>
    <w:rsid w:val="00314B2A"/>
    <w:rsid w:val="00330D36"/>
    <w:rsid w:val="00344529"/>
    <w:rsid w:val="0038506E"/>
    <w:rsid w:val="003A0323"/>
    <w:rsid w:val="003C64F3"/>
    <w:rsid w:val="003D33A0"/>
    <w:rsid w:val="003E6DAA"/>
    <w:rsid w:val="003F4B7E"/>
    <w:rsid w:val="00404CFA"/>
    <w:rsid w:val="00433A16"/>
    <w:rsid w:val="00444F64"/>
    <w:rsid w:val="004476F3"/>
    <w:rsid w:val="00455704"/>
    <w:rsid w:val="00465C08"/>
    <w:rsid w:val="004754B8"/>
    <w:rsid w:val="004A3ECE"/>
    <w:rsid w:val="004C19BF"/>
    <w:rsid w:val="004D0FAF"/>
    <w:rsid w:val="004D3FD7"/>
    <w:rsid w:val="004D5E04"/>
    <w:rsid w:val="004D69FF"/>
    <w:rsid w:val="004E4875"/>
    <w:rsid w:val="004E4C94"/>
    <w:rsid w:val="00510796"/>
    <w:rsid w:val="00530C20"/>
    <w:rsid w:val="005312A7"/>
    <w:rsid w:val="005327F1"/>
    <w:rsid w:val="00540B2D"/>
    <w:rsid w:val="00542B9F"/>
    <w:rsid w:val="00545470"/>
    <w:rsid w:val="00556315"/>
    <w:rsid w:val="005655F2"/>
    <w:rsid w:val="00565CD9"/>
    <w:rsid w:val="005715D1"/>
    <w:rsid w:val="00575383"/>
    <w:rsid w:val="00583B42"/>
    <w:rsid w:val="00587FFA"/>
    <w:rsid w:val="005948AD"/>
    <w:rsid w:val="00595928"/>
    <w:rsid w:val="00597F92"/>
    <w:rsid w:val="005A53A6"/>
    <w:rsid w:val="005B055E"/>
    <w:rsid w:val="005E6E61"/>
    <w:rsid w:val="005E768E"/>
    <w:rsid w:val="005F21FF"/>
    <w:rsid w:val="005F2921"/>
    <w:rsid w:val="00600DF2"/>
    <w:rsid w:val="00601110"/>
    <w:rsid w:val="00637D64"/>
    <w:rsid w:val="00644AD9"/>
    <w:rsid w:val="006453B6"/>
    <w:rsid w:val="00653F8C"/>
    <w:rsid w:val="006573FE"/>
    <w:rsid w:val="006A15D2"/>
    <w:rsid w:val="006B16BB"/>
    <w:rsid w:val="006C1BD9"/>
    <w:rsid w:val="006C1EA3"/>
    <w:rsid w:val="006C6AF5"/>
    <w:rsid w:val="006E09BC"/>
    <w:rsid w:val="006E3642"/>
    <w:rsid w:val="006E5AB1"/>
    <w:rsid w:val="006E777C"/>
    <w:rsid w:val="006F1811"/>
    <w:rsid w:val="006F4FEC"/>
    <w:rsid w:val="00702FA4"/>
    <w:rsid w:val="00727267"/>
    <w:rsid w:val="00734789"/>
    <w:rsid w:val="00737D4C"/>
    <w:rsid w:val="00746D93"/>
    <w:rsid w:val="007A3A54"/>
    <w:rsid w:val="007B662F"/>
    <w:rsid w:val="007D057E"/>
    <w:rsid w:val="007D74FE"/>
    <w:rsid w:val="007F333C"/>
    <w:rsid w:val="00801CF4"/>
    <w:rsid w:val="00802022"/>
    <w:rsid w:val="0080712A"/>
    <w:rsid w:val="00811107"/>
    <w:rsid w:val="0081199A"/>
    <w:rsid w:val="00817DF7"/>
    <w:rsid w:val="0083013E"/>
    <w:rsid w:val="008434DF"/>
    <w:rsid w:val="00844FA4"/>
    <w:rsid w:val="00846FD4"/>
    <w:rsid w:val="00862ECE"/>
    <w:rsid w:val="00870461"/>
    <w:rsid w:val="00887447"/>
    <w:rsid w:val="008C7A85"/>
    <w:rsid w:val="008C7B1B"/>
    <w:rsid w:val="008E090C"/>
    <w:rsid w:val="00903D06"/>
    <w:rsid w:val="0091503B"/>
    <w:rsid w:val="0092658E"/>
    <w:rsid w:val="009446BD"/>
    <w:rsid w:val="0094750A"/>
    <w:rsid w:val="009635E9"/>
    <w:rsid w:val="00994973"/>
    <w:rsid w:val="009A2671"/>
    <w:rsid w:val="009A2F00"/>
    <w:rsid w:val="009B39A4"/>
    <w:rsid w:val="009C6064"/>
    <w:rsid w:val="009D3515"/>
    <w:rsid w:val="009E4436"/>
    <w:rsid w:val="009E6E68"/>
    <w:rsid w:val="009E7622"/>
    <w:rsid w:val="009F224F"/>
    <w:rsid w:val="00A06E0E"/>
    <w:rsid w:val="00A119B7"/>
    <w:rsid w:val="00A13E74"/>
    <w:rsid w:val="00A465FF"/>
    <w:rsid w:val="00A85805"/>
    <w:rsid w:val="00A8724B"/>
    <w:rsid w:val="00A93C4F"/>
    <w:rsid w:val="00AA77CC"/>
    <w:rsid w:val="00AA79C7"/>
    <w:rsid w:val="00AB1D1F"/>
    <w:rsid w:val="00AB7F50"/>
    <w:rsid w:val="00AD338D"/>
    <w:rsid w:val="00AF27AE"/>
    <w:rsid w:val="00B13757"/>
    <w:rsid w:val="00B2170F"/>
    <w:rsid w:val="00B26B3C"/>
    <w:rsid w:val="00B35BD5"/>
    <w:rsid w:val="00B4520F"/>
    <w:rsid w:val="00B50008"/>
    <w:rsid w:val="00B62EC6"/>
    <w:rsid w:val="00BA17BC"/>
    <w:rsid w:val="00BA58AD"/>
    <w:rsid w:val="00BB4818"/>
    <w:rsid w:val="00BB53AF"/>
    <w:rsid w:val="00BD5B23"/>
    <w:rsid w:val="00C02DEF"/>
    <w:rsid w:val="00C22199"/>
    <w:rsid w:val="00C338FC"/>
    <w:rsid w:val="00C41E09"/>
    <w:rsid w:val="00C61FF8"/>
    <w:rsid w:val="00C77B47"/>
    <w:rsid w:val="00C83247"/>
    <w:rsid w:val="00CA20B1"/>
    <w:rsid w:val="00CB1A93"/>
    <w:rsid w:val="00CC6902"/>
    <w:rsid w:val="00CC77B4"/>
    <w:rsid w:val="00CD3E2A"/>
    <w:rsid w:val="00CD4845"/>
    <w:rsid w:val="00CD7473"/>
    <w:rsid w:val="00CF1598"/>
    <w:rsid w:val="00CF3A2D"/>
    <w:rsid w:val="00D024F6"/>
    <w:rsid w:val="00D128A6"/>
    <w:rsid w:val="00D26455"/>
    <w:rsid w:val="00D26EC6"/>
    <w:rsid w:val="00D33E3F"/>
    <w:rsid w:val="00D56556"/>
    <w:rsid w:val="00D61034"/>
    <w:rsid w:val="00D632DE"/>
    <w:rsid w:val="00D77F7A"/>
    <w:rsid w:val="00D93EFF"/>
    <w:rsid w:val="00DA327B"/>
    <w:rsid w:val="00DD1BBF"/>
    <w:rsid w:val="00DD7EBE"/>
    <w:rsid w:val="00DE469C"/>
    <w:rsid w:val="00E130BA"/>
    <w:rsid w:val="00E13258"/>
    <w:rsid w:val="00E41ABD"/>
    <w:rsid w:val="00E54C7C"/>
    <w:rsid w:val="00E6129B"/>
    <w:rsid w:val="00E74E85"/>
    <w:rsid w:val="00EA333F"/>
    <w:rsid w:val="00EB51CE"/>
    <w:rsid w:val="00ED102D"/>
    <w:rsid w:val="00ED507F"/>
    <w:rsid w:val="00EE6717"/>
    <w:rsid w:val="00EF58D9"/>
    <w:rsid w:val="00F16B55"/>
    <w:rsid w:val="00F21B70"/>
    <w:rsid w:val="00F22CA9"/>
    <w:rsid w:val="00F274A4"/>
    <w:rsid w:val="00F33192"/>
    <w:rsid w:val="00F53888"/>
    <w:rsid w:val="00F65E8A"/>
    <w:rsid w:val="00F84687"/>
    <w:rsid w:val="00F84DBC"/>
    <w:rsid w:val="00F9442C"/>
    <w:rsid w:val="00F9635E"/>
    <w:rsid w:val="00FE5D4C"/>
    <w:rsid w:val="00F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7B1B"/>
  </w:style>
  <w:style w:type="character" w:customStyle="1" w:styleId="berschrift8Zchn">
    <w:name w:val="Überschrift 8 Zch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B1B"/>
    <w:rPr>
      <w:rFonts w:ascii="Times New Roman" w:eastAsia="Times New Roman" w:hAnsi="Times New Roman" w:cs="Times New Roman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8C7B1B"/>
    <w:pPr>
      <w:tabs>
        <w:tab w:val="right" w:pos="3402"/>
        <w:tab w:val="left" w:pos="3969"/>
        <w:tab w:val="center" w:pos="8789"/>
      </w:tabs>
      <w:outlineLvl w:val="7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B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8C7B1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KopfzeileZchn">
    <w:name w:val="Kopfzeile Zeichen"/>
    <w:basedOn w:val="Absatz-Standardschriftart"/>
    <w:link w:val="Kopfzeile"/>
    <w:uiPriority w:val="99"/>
    <w:rsid w:val="008C7B1B"/>
  </w:style>
  <w:style w:type="paragraph" w:styleId="Fuzeile">
    <w:name w:val="footer"/>
    <w:basedOn w:val="Standard"/>
    <w:link w:val="FuzeileZchn"/>
    <w:uiPriority w:val="99"/>
    <w:unhideWhenUsed/>
    <w:rsid w:val="008C7B1B"/>
    <w:pPr>
      <w:tabs>
        <w:tab w:val="center" w:pos="4536"/>
        <w:tab w:val="right" w:pos="9072"/>
      </w:tabs>
    </w:pPr>
  </w:style>
  <w:style w:type="character" w:customStyle="1" w:styleId="FuzeileZchn">
    <w:name w:val="Fußzeile Zeichen"/>
    <w:basedOn w:val="Absatz-Standardschriftart"/>
    <w:link w:val="Fuzeile"/>
    <w:uiPriority w:val="99"/>
    <w:rsid w:val="008C7B1B"/>
  </w:style>
  <w:style w:type="character" w:customStyle="1" w:styleId="berschrift8Zchn">
    <w:name w:val="Überschrift 8 Zeichen"/>
    <w:basedOn w:val="Absatz-Standardschriftart"/>
    <w:link w:val="berschrift8"/>
    <w:rsid w:val="008C7B1B"/>
    <w:rPr>
      <w:rFonts w:ascii="Times New Roman" w:eastAsia="Times New Roman" w:hAnsi="Times New Roman" w:cs="Times New Roman"/>
      <w:b/>
      <w:sz w:val="22"/>
      <w:szCs w:val="20"/>
    </w:rPr>
  </w:style>
  <w:style w:type="paragraph" w:styleId="StandardWeb">
    <w:name w:val="Normal (Web)"/>
    <w:basedOn w:val="Standard"/>
    <w:rsid w:val="008C7B1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8C7B1B"/>
    <w:rPr>
      <w:b/>
      <w:bCs/>
    </w:rPr>
  </w:style>
  <w:style w:type="table" w:styleId="HelleListe-Akzent4">
    <w:name w:val="Light List Accent 4"/>
    <w:basedOn w:val="NormaleTabelle"/>
    <w:uiPriority w:val="61"/>
    <w:rsid w:val="009A26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Absatz-Standardschriftart"/>
    <w:rsid w:val="00AA77CC"/>
    <w:rPr>
      <w:color w:val="00725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petzko@buntkicktgut.d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ntkicktgut.de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D3D58-CE1F-4C78-90DF-4C944788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Buning</dc:creator>
  <cp:lastModifiedBy>Jan Saddei</cp:lastModifiedBy>
  <cp:revision>5</cp:revision>
  <cp:lastPrinted>2016-11-16T09:57:00Z</cp:lastPrinted>
  <dcterms:created xsi:type="dcterms:W3CDTF">2017-08-02T10:26:00Z</dcterms:created>
  <dcterms:modified xsi:type="dcterms:W3CDTF">2017-08-28T12:15:00Z</dcterms:modified>
</cp:coreProperties>
</file>